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03" w:type="dxa"/>
        <w:tblLook w:val="04A0" w:firstRow="1" w:lastRow="0" w:firstColumn="1" w:lastColumn="0" w:noHBand="0" w:noVBand="1"/>
      </w:tblPr>
      <w:tblGrid>
        <w:gridCol w:w="2747"/>
        <w:gridCol w:w="6"/>
        <w:gridCol w:w="1734"/>
        <w:gridCol w:w="975"/>
        <w:gridCol w:w="1555"/>
        <w:gridCol w:w="1269"/>
        <w:gridCol w:w="617"/>
      </w:tblGrid>
      <w:tr w:rsidR="004F24BB" w:rsidRPr="004F24BB" w:rsidTr="004F24BB">
        <w:tc>
          <w:tcPr>
            <w:tcW w:w="8903" w:type="dxa"/>
            <w:gridSpan w:val="7"/>
          </w:tcPr>
          <w:p w:rsidR="004F24BB" w:rsidRPr="00E546FD" w:rsidRDefault="004F24BB" w:rsidP="00B61A1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546FD">
              <w:rPr>
                <w:rFonts w:ascii="Arial" w:hAnsi="Arial" w:cs="Arial"/>
                <w:sz w:val="24"/>
                <w:szCs w:val="24"/>
              </w:rPr>
              <w:t>DATOS PERSONALES</w:t>
            </w: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4F24BB" w:rsidRPr="00E546FD" w:rsidRDefault="004F24BB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>Apellidos y nombres  :</w:t>
            </w:r>
          </w:p>
        </w:tc>
        <w:tc>
          <w:tcPr>
            <w:tcW w:w="6150" w:type="dxa"/>
            <w:gridSpan w:val="5"/>
          </w:tcPr>
          <w:p w:rsidR="004F24BB" w:rsidRPr="00E546FD" w:rsidRDefault="004F24BB" w:rsidP="003604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D42279" w:rsidRPr="00E546FD" w:rsidRDefault="00D42279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Cedula de ciudadanía: </w:t>
            </w:r>
          </w:p>
        </w:tc>
        <w:tc>
          <w:tcPr>
            <w:tcW w:w="6150" w:type="dxa"/>
            <w:gridSpan w:val="5"/>
          </w:tcPr>
          <w:p w:rsidR="00D42279" w:rsidRPr="00E546FD" w:rsidRDefault="00D42279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137A92" w:rsidRPr="00E546FD" w:rsidRDefault="00137A92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Dirección de vivienda: </w:t>
            </w:r>
          </w:p>
        </w:tc>
        <w:tc>
          <w:tcPr>
            <w:tcW w:w="6150" w:type="dxa"/>
            <w:gridSpan w:val="5"/>
          </w:tcPr>
          <w:p w:rsidR="00B030F7" w:rsidRPr="00E546FD" w:rsidRDefault="00B030F7" w:rsidP="005158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B61A13" w:rsidRPr="00E546FD" w:rsidRDefault="00B61A13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>Teléfono fijo:</w:t>
            </w:r>
          </w:p>
        </w:tc>
        <w:tc>
          <w:tcPr>
            <w:tcW w:w="2709" w:type="dxa"/>
            <w:gridSpan w:val="2"/>
          </w:tcPr>
          <w:p w:rsidR="00B61A13" w:rsidRPr="00E546FD" w:rsidRDefault="00B61A13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B61A13" w:rsidRPr="00E546FD" w:rsidRDefault="00B61A13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>Móvil:</w:t>
            </w:r>
          </w:p>
        </w:tc>
        <w:tc>
          <w:tcPr>
            <w:tcW w:w="1886" w:type="dxa"/>
            <w:gridSpan w:val="2"/>
          </w:tcPr>
          <w:p w:rsidR="00B61A13" w:rsidRPr="00E546FD" w:rsidRDefault="00B61A13" w:rsidP="00422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B61A13" w:rsidRPr="00E546FD" w:rsidRDefault="00B61A13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Edad: </w:t>
            </w:r>
          </w:p>
        </w:tc>
        <w:tc>
          <w:tcPr>
            <w:tcW w:w="6150" w:type="dxa"/>
            <w:gridSpan w:val="5"/>
          </w:tcPr>
          <w:p w:rsidR="00B61A13" w:rsidRPr="00E546FD" w:rsidRDefault="00B61A13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C52EC2" w:rsidRPr="00E546FD" w:rsidRDefault="00C52EC2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Fecha de nacimiento: </w:t>
            </w:r>
          </w:p>
        </w:tc>
        <w:tc>
          <w:tcPr>
            <w:tcW w:w="6150" w:type="dxa"/>
            <w:gridSpan w:val="5"/>
          </w:tcPr>
          <w:p w:rsidR="00C52EC2" w:rsidRPr="00E546FD" w:rsidRDefault="00C52EC2" w:rsidP="005F56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20439E" w:rsidRPr="00E546FD" w:rsidRDefault="0020439E" w:rsidP="00DE48E3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Grado de escolaridad: </w:t>
            </w:r>
          </w:p>
        </w:tc>
        <w:tc>
          <w:tcPr>
            <w:tcW w:w="6150" w:type="dxa"/>
            <w:gridSpan w:val="5"/>
          </w:tcPr>
          <w:p w:rsidR="0020439E" w:rsidRPr="00E546FD" w:rsidRDefault="0020439E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505" w:rsidRPr="004F24BB" w:rsidTr="008C2505">
        <w:tc>
          <w:tcPr>
            <w:tcW w:w="2753" w:type="dxa"/>
            <w:gridSpan w:val="2"/>
          </w:tcPr>
          <w:p w:rsidR="00D42279" w:rsidRPr="00E546FD" w:rsidRDefault="00D42279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0" w:type="dxa"/>
            <w:gridSpan w:val="5"/>
          </w:tcPr>
          <w:p w:rsidR="00D42279" w:rsidRPr="00E546FD" w:rsidRDefault="00D42279" w:rsidP="00DE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A92" w:rsidRPr="004F24BB" w:rsidTr="00A63DB0">
        <w:tc>
          <w:tcPr>
            <w:tcW w:w="8903" w:type="dxa"/>
            <w:gridSpan w:val="7"/>
          </w:tcPr>
          <w:p w:rsidR="00137A92" w:rsidRPr="00E546FD" w:rsidRDefault="00137A92" w:rsidP="00B61A1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LISTA DE CHEQUEO DE DOCUMENTOS </w:t>
            </w:r>
          </w:p>
        </w:tc>
      </w:tr>
      <w:tr w:rsidR="00B61A13" w:rsidRPr="004F24BB" w:rsidTr="008C2505">
        <w:tc>
          <w:tcPr>
            <w:tcW w:w="8286" w:type="dxa"/>
            <w:gridSpan w:val="6"/>
          </w:tcPr>
          <w:p w:rsidR="00B61A13" w:rsidRPr="00E546FD" w:rsidRDefault="004951D2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Hoja de vida</w:t>
            </w:r>
          </w:p>
        </w:tc>
        <w:tc>
          <w:tcPr>
            <w:tcW w:w="617" w:type="dxa"/>
          </w:tcPr>
          <w:p w:rsidR="00B61A13" w:rsidRPr="00E546FD" w:rsidRDefault="00B61A13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4F24BB" w:rsidTr="008C2505">
        <w:tc>
          <w:tcPr>
            <w:tcW w:w="8286" w:type="dxa"/>
            <w:gridSpan w:val="6"/>
          </w:tcPr>
          <w:p w:rsidR="00B61A13" w:rsidRPr="00E546FD" w:rsidRDefault="009243F8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Fotocopia cedula 15</w:t>
            </w:r>
            <w:r w:rsidR="00B61A13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0%</w:t>
            </w:r>
          </w:p>
        </w:tc>
        <w:tc>
          <w:tcPr>
            <w:tcW w:w="617" w:type="dxa"/>
          </w:tcPr>
          <w:p w:rsidR="00B61A13" w:rsidRPr="00E546FD" w:rsidRDefault="00B61A13" w:rsidP="005539DA">
            <w:p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B61A13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Fotocopia licencia de conducción actualizada </w:t>
            </w:r>
            <w:r w:rsidR="00647C77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(</w:t>
            </w:r>
            <w:r w:rsidR="00647C77" w:rsidRPr="00E546FD"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  <w:t>Conductores</w:t>
            </w:r>
            <w:r w:rsidR="00647C77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617" w:type="dxa"/>
          </w:tcPr>
          <w:p w:rsidR="00B61A13" w:rsidRPr="00E546FD" w:rsidRDefault="00B61A13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647C77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Diploma o acta de grado bachiller </w:t>
            </w:r>
          </w:p>
        </w:tc>
        <w:tc>
          <w:tcPr>
            <w:tcW w:w="617" w:type="dxa"/>
          </w:tcPr>
          <w:p w:rsidR="00B61A13" w:rsidRPr="00E546FD" w:rsidRDefault="00B61A13" w:rsidP="00777FA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647C77" w:rsidP="00647C7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Diploma o acta de grado </w:t>
            </w:r>
            <w:r w:rsidR="00B61A13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estudios tecnicos </w:t>
            </w: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(</w:t>
            </w:r>
            <w:r w:rsidRPr="00E546FD"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  <w:t>opcional)</w:t>
            </w:r>
          </w:p>
        </w:tc>
        <w:tc>
          <w:tcPr>
            <w:tcW w:w="617" w:type="dxa"/>
          </w:tcPr>
          <w:p w:rsidR="00B61A13" w:rsidRPr="00E546FD" w:rsidRDefault="00B61A13" w:rsidP="005539D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647C77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Diploma o acta de grado </w:t>
            </w:r>
            <w:r w:rsidR="00B61A13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estudios superiores </w:t>
            </w:r>
            <w:r w:rsidRPr="00E546FD"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  <w:t>(opcional)</w:t>
            </w:r>
          </w:p>
        </w:tc>
        <w:tc>
          <w:tcPr>
            <w:tcW w:w="617" w:type="dxa"/>
          </w:tcPr>
          <w:p w:rsidR="00B61A13" w:rsidRPr="00E546FD" w:rsidRDefault="00B61A13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B61A13" w:rsidP="009243F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Certificacion </w:t>
            </w:r>
            <w:r w:rsidR="007329B7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laboral ultimo</w:t>
            </w:r>
            <w:r w:rsidR="00647C77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empleador </w:t>
            </w:r>
          </w:p>
        </w:tc>
        <w:tc>
          <w:tcPr>
            <w:tcW w:w="617" w:type="dxa"/>
          </w:tcPr>
          <w:p w:rsidR="00B61A13" w:rsidRPr="00E546FD" w:rsidRDefault="00B61A13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B61A13" w:rsidRPr="00E546FD" w:rsidRDefault="00E368DE" w:rsidP="00B61A1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Contrato de trabajo</w:t>
            </w:r>
          </w:p>
        </w:tc>
        <w:tc>
          <w:tcPr>
            <w:tcW w:w="617" w:type="dxa"/>
          </w:tcPr>
          <w:p w:rsidR="00B61A13" w:rsidRPr="00E546FD" w:rsidRDefault="00B61A13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B61A13" w:rsidRPr="00B61A13" w:rsidTr="008C2505">
        <w:tc>
          <w:tcPr>
            <w:tcW w:w="8286" w:type="dxa"/>
            <w:gridSpan w:val="6"/>
          </w:tcPr>
          <w:p w:rsidR="00AD65FF" w:rsidRPr="00E546FD" w:rsidRDefault="00E368DE" w:rsidP="00AD65F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Afiliaciones</w:t>
            </w:r>
          </w:p>
        </w:tc>
        <w:tc>
          <w:tcPr>
            <w:tcW w:w="617" w:type="dxa"/>
          </w:tcPr>
          <w:p w:rsidR="00AD65FF" w:rsidRPr="00E546FD" w:rsidRDefault="00AD65FF" w:rsidP="007329B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AD65FF" w:rsidRPr="00B61A13" w:rsidTr="008C2505">
        <w:tc>
          <w:tcPr>
            <w:tcW w:w="8286" w:type="dxa"/>
            <w:gridSpan w:val="6"/>
          </w:tcPr>
          <w:p w:rsidR="00AD65FF" w:rsidRPr="00E546FD" w:rsidRDefault="00E368DE" w:rsidP="00AD65F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Otros (</w:t>
            </w:r>
            <w:r w:rsidRPr="00E546FD"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  <w:t>opcional)</w:t>
            </w:r>
          </w:p>
        </w:tc>
        <w:tc>
          <w:tcPr>
            <w:tcW w:w="617" w:type="dxa"/>
          </w:tcPr>
          <w:p w:rsidR="00B030F7" w:rsidRPr="00E546FD" w:rsidRDefault="00B030F7" w:rsidP="00B030F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</w:p>
        </w:tc>
      </w:tr>
      <w:tr w:rsidR="00137A92" w:rsidRPr="004F24BB" w:rsidTr="00A60DFE">
        <w:tc>
          <w:tcPr>
            <w:tcW w:w="8903" w:type="dxa"/>
            <w:gridSpan w:val="7"/>
          </w:tcPr>
          <w:p w:rsidR="00137A92" w:rsidRPr="00E546FD" w:rsidRDefault="00137A92" w:rsidP="00B30B7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>DATOS DE CONTRATO (ESPACIO EXCLUSIVO EMPRESA)</w:t>
            </w:r>
          </w:p>
        </w:tc>
      </w:tr>
      <w:tr w:rsidR="008C2505" w:rsidRPr="004F24BB" w:rsidTr="008C2505">
        <w:tc>
          <w:tcPr>
            <w:tcW w:w="2747" w:type="dxa"/>
            <w:vAlign w:val="center"/>
          </w:tcPr>
          <w:p w:rsidR="00137A92" w:rsidRPr="00E546FD" w:rsidRDefault="00137A92" w:rsidP="00A60DFE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>Tipo de contrato:</w:t>
            </w:r>
          </w:p>
        </w:tc>
        <w:tc>
          <w:tcPr>
            <w:tcW w:w="6156" w:type="dxa"/>
            <w:gridSpan w:val="6"/>
          </w:tcPr>
          <w:p w:rsidR="00137A92" w:rsidRPr="00E546FD" w:rsidRDefault="009243F8" w:rsidP="00A60DFE">
            <w:pPr>
              <w:rPr>
                <w:rFonts w:ascii="Arial" w:hAnsi="Arial" w:cs="Arial"/>
                <w:sz w:val="24"/>
                <w:szCs w:val="24"/>
              </w:rPr>
            </w:pPr>
            <w:r w:rsidRPr="006B3CF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476E7F6" wp14:editId="30AD8476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8910</wp:posOffset>
                      </wp:positionV>
                      <wp:extent cx="285750" cy="152400"/>
                      <wp:effectExtent l="0" t="0" r="19050" b="19050"/>
                      <wp:wrapNone/>
                      <wp:docPr id="18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E9242" id="11 Rectángulo" o:spid="_x0000_s1026" style="position:absolute;margin-left:264.9pt;margin-top:13.3pt;width:22.5pt;height:1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" fillcolor="white [3212]" strokecolor="windowText" strokeweight="2pt"/>
                  </w:pict>
                </mc:Fallback>
              </mc:AlternateContent>
            </w:r>
            <w:r w:rsidR="00137A92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42271963" wp14:editId="7105C6AD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905</wp:posOffset>
                      </wp:positionV>
                      <wp:extent cx="285750" cy="1524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8B912" id="5 Rectángulo" o:spid="_x0000_s1026" style="position:absolute;margin-left:150.75pt;margin-top:.15pt;width:22.5pt;height:12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137A92"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5A3C147" wp14:editId="763A7FF4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905</wp:posOffset>
                      </wp:positionV>
                      <wp:extent cx="285750" cy="15240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6565" w:rsidRPr="008F6565" w:rsidRDefault="008F6565" w:rsidP="008F6565">
                                  <w:pPr>
                                    <w:jc w:val="center"/>
                                    <w:rPr>
                                      <w:sz w:val="1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3C147" id="6 Rectángulo" o:spid="_x0000_s1026" style="position:absolute;margin-left:264.75pt;margin-top:.15pt;width:22.5pt;height:12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" filled="f" strokecolor="black [3213]" strokeweight="2pt">
                      <v:textbox>
                        <w:txbxContent>
                          <w:p w:rsidR="008F6565" w:rsidRPr="008F6565" w:rsidRDefault="008F6565" w:rsidP="008F6565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7A92" w:rsidRPr="00E546FD">
              <w:rPr>
                <w:rFonts w:ascii="Arial" w:hAnsi="Arial" w:cs="Arial"/>
                <w:sz w:val="24"/>
                <w:szCs w:val="24"/>
              </w:rPr>
              <w:t xml:space="preserve">Indefinido:                                        A termino fijo:              </w:t>
            </w:r>
          </w:p>
          <w:p w:rsidR="00137A92" w:rsidRPr="00E546FD" w:rsidRDefault="00137A92" w:rsidP="00A60DFE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D4BB890" wp14:editId="1CF44F25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540</wp:posOffset>
                      </wp:positionV>
                      <wp:extent cx="285750" cy="15240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D43CF" id="7 Rectángulo" o:spid="_x0000_s1026" style="position:absolute;margin-left:150.75pt;margin-top:.2pt;width:22.5pt;height:1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" filled="f" strokecolor="black [3213]" strokeweight="2pt"/>
                  </w:pict>
                </mc:Fallback>
              </mc:AlternateContent>
            </w:r>
            <w:r w:rsidRPr="00E546FD">
              <w:rPr>
                <w:rFonts w:ascii="Arial" w:hAnsi="Arial" w:cs="Arial"/>
                <w:sz w:val="24"/>
                <w:szCs w:val="24"/>
              </w:rPr>
              <w:t xml:space="preserve">Por prestación de servicios:    </w:t>
            </w:r>
            <w:r w:rsidR="009243F8" w:rsidRPr="00E546FD">
              <w:rPr>
                <w:rFonts w:ascii="Arial" w:hAnsi="Arial" w:cs="Arial"/>
                <w:sz w:val="24"/>
                <w:szCs w:val="24"/>
              </w:rPr>
              <w:t xml:space="preserve">        Por Labor</w:t>
            </w:r>
          </w:p>
        </w:tc>
      </w:tr>
      <w:tr w:rsidR="008C2505" w:rsidRPr="004F24BB" w:rsidTr="008C2505">
        <w:tc>
          <w:tcPr>
            <w:tcW w:w="2747" w:type="dxa"/>
          </w:tcPr>
          <w:p w:rsidR="00137A92" w:rsidRPr="00E546FD" w:rsidRDefault="00137A92" w:rsidP="00A60DFE">
            <w:pPr>
              <w:rPr>
                <w:rFonts w:ascii="Arial" w:hAnsi="Arial" w:cs="Arial"/>
                <w:sz w:val="24"/>
                <w:szCs w:val="24"/>
              </w:rPr>
            </w:pPr>
            <w:r w:rsidRPr="00E546FD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156" w:type="dxa"/>
            <w:gridSpan w:val="6"/>
          </w:tcPr>
          <w:p w:rsidR="00137A92" w:rsidRPr="00E546FD" w:rsidRDefault="00137A92" w:rsidP="008C25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A92" w:rsidRPr="004F24BB" w:rsidTr="00A63DB0">
        <w:tc>
          <w:tcPr>
            <w:tcW w:w="8903" w:type="dxa"/>
            <w:gridSpan w:val="7"/>
          </w:tcPr>
          <w:p w:rsidR="00137A92" w:rsidRPr="00E546FD" w:rsidRDefault="00137A92" w:rsidP="00A60D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46FD">
              <w:rPr>
                <w:rFonts w:ascii="Arial" w:hAnsi="Arial" w:cs="Arial"/>
                <w:i/>
                <w:sz w:val="24"/>
                <w:szCs w:val="24"/>
              </w:rPr>
              <w:t>** Aplica únicamente para contratos por prestación de servicios o a término fijo.</w:t>
            </w:r>
          </w:p>
        </w:tc>
      </w:tr>
      <w:tr w:rsidR="004A2C00" w:rsidRPr="004F24BB" w:rsidTr="00A63DB0">
        <w:tc>
          <w:tcPr>
            <w:tcW w:w="8903" w:type="dxa"/>
            <w:gridSpan w:val="7"/>
          </w:tcPr>
          <w:p w:rsidR="004A2C00" w:rsidRPr="00E546FD" w:rsidRDefault="004A2C00" w:rsidP="004A2C0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FIRMAS</w:t>
            </w:r>
          </w:p>
        </w:tc>
      </w:tr>
      <w:tr w:rsidR="008C2505" w:rsidRPr="004F24BB" w:rsidTr="008C2505">
        <w:tc>
          <w:tcPr>
            <w:tcW w:w="4487" w:type="dxa"/>
            <w:gridSpan w:val="3"/>
          </w:tcPr>
          <w:p w:rsidR="004A2C00" w:rsidRPr="00E546FD" w:rsidRDefault="004A2C00" w:rsidP="004A2C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ntrega</w:t>
            </w:r>
          </w:p>
        </w:tc>
        <w:tc>
          <w:tcPr>
            <w:tcW w:w="4416" w:type="dxa"/>
            <w:gridSpan w:val="4"/>
          </w:tcPr>
          <w:p w:rsidR="004A2C00" w:rsidRPr="00E546FD" w:rsidRDefault="004A2C00" w:rsidP="004A2C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Recibido</w:t>
            </w:r>
          </w:p>
        </w:tc>
      </w:tr>
      <w:tr w:rsidR="008C2505" w:rsidRPr="004F24BB" w:rsidTr="008C2505">
        <w:tc>
          <w:tcPr>
            <w:tcW w:w="4487" w:type="dxa"/>
            <w:gridSpan w:val="3"/>
          </w:tcPr>
          <w:p w:rsidR="004A2C00" w:rsidRPr="00E546FD" w:rsidRDefault="004A2C00" w:rsidP="004A2C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E546F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mpleado</w:t>
            </w:r>
          </w:p>
        </w:tc>
        <w:tc>
          <w:tcPr>
            <w:tcW w:w="4416" w:type="dxa"/>
            <w:gridSpan w:val="4"/>
          </w:tcPr>
          <w:p w:rsidR="004A2C00" w:rsidRPr="00E546FD" w:rsidRDefault="004A2C00" w:rsidP="004A2C0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B052D9">
              <w:rPr>
                <w:rFonts w:ascii="Arial" w:hAnsi="Arial" w:cs="Arial"/>
                <w:noProof/>
                <w:szCs w:val="24"/>
                <w:lang w:eastAsia="es-CO"/>
              </w:rPr>
              <w:t>Funcionario RRHH</w:t>
            </w:r>
            <w:r w:rsidR="00B052D9" w:rsidRPr="00B052D9">
              <w:rPr>
                <w:rFonts w:ascii="Arial" w:hAnsi="Arial" w:cs="Arial"/>
                <w:noProof/>
                <w:szCs w:val="24"/>
                <w:lang w:eastAsia="es-CO"/>
              </w:rPr>
              <w:t xml:space="preserve"> (Daniela Castellanos</w:t>
            </w:r>
            <w:r w:rsidR="008C2505" w:rsidRPr="00B052D9">
              <w:rPr>
                <w:rFonts w:ascii="Arial" w:hAnsi="Arial" w:cs="Arial"/>
                <w:noProof/>
                <w:szCs w:val="24"/>
                <w:lang w:eastAsia="es-CO"/>
              </w:rPr>
              <w:t>)</w:t>
            </w:r>
          </w:p>
        </w:tc>
      </w:tr>
      <w:tr w:rsidR="008C2505" w:rsidRPr="004F24BB" w:rsidTr="008C2505">
        <w:trPr>
          <w:trHeight w:val="1095"/>
        </w:trPr>
        <w:tc>
          <w:tcPr>
            <w:tcW w:w="4487" w:type="dxa"/>
            <w:gridSpan w:val="3"/>
          </w:tcPr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416" w:type="dxa"/>
            <w:gridSpan w:val="4"/>
          </w:tcPr>
          <w:p w:rsidR="004A2C00" w:rsidRPr="00E546FD" w:rsidRDefault="004A2C00" w:rsidP="004A2C00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</w:tbl>
    <w:p w:rsidR="001D40B8" w:rsidRPr="004F24BB" w:rsidRDefault="001D40B8" w:rsidP="00DE48E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D40B8" w:rsidRPr="004F24BB" w:rsidSect="00D339C3">
      <w:headerReference w:type="default" r:id="rId8"/>
      <w:footerReference w:type="default" r:id="rId9"/>
      <w:pgSz w:w="12240" w:h="15840" w:code="1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B5" w:rsidRDefault="00C760B5" w:rsidP="004643B6">
      <w:pPr>
        <w:spacing w:after="0" w:line="240" w:lineRule="auto"/>
      </w:pPr>
      <w:r>
        <w:separator/>
      </w:r>
    </w:p>
  </w:endnote>
  <w:endnote w:type="continuationSeparator" w:id="0">
    <w:p w:rsidR="00C760B5" w:rsidRDefault="00C760B5" w:rsidP="0046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BB" w:rsidRDefault="004F24BB" w:rsidP="004F24B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B5" w:rsidRDefault="00C760B5" w:rsidP="004643B6">
      <w:pPr>
        <w:spacing w:after="0" w:line="240" w:lineRule="auto"/>
      </w:pPr>
      <w:r>
        <w:separator/>
      </w:r>
    </w:p>
  </w:footnote>
  <w:footnote w:type="continuationSeparator" w:id="0">
    <w:p w:rsidR="00C760B5" w:rsidRDefault="00C760B5" w:rsidP="0046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3246"/>
      <w:gridCol w:w="3412"/>
      <w:gridCol w:w="2268"/>
    </w:tblGrid>
    <w:tr w:rsidR="00E546FD" w:rsidTr="00A56B50">
      <w:trPr>
        <w:trHeight w:val="165"/>
      </w:trPr>
      <w:tc>
        <w:tcPr>
          <w:tcW w:w="3246" w:type="dxa"/>
          <w:vMerge w:val="restart"/>
        </w:tcPr>
        <w:p w:rsidR="00E546FD" w:rsidRDefault="00E546FD"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2720</wp:posOffset>
                </wp:positionV>
                <wp:extent cx="1914525" cy="37147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.jp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12" w:type="dxa"/>
          <w:vMerge w:val="restart"/>
        </w:tcPr>
        <w:p w:rsidR="00E546FD" w:rsidRDefault="00E546FD" w:rsidP="00E546FD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E546FD" w:rsidRPr="00E546FD" w:rsidRDefault="00E546FD" w:rsidP="00E546F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546FD">
            <w:rPr>
              <w:rFonts w:ascii="Arial" w:hAnsi="Arial" w:cs="Arial"/>
              <w:b/>
              <w:sz w:val="28"/>
              <w:szCs w:val="24"/>
            </w:rPr>
            <w:t>FORMATO CONTROL DE EMPLEADOS</w:t>
          </w:r>
        </w:p>
      </w:tc>
      <w:tc>
        <w:tcPr>
          <w:tcW w:w="2268" w:type="dxa"/>
        </w:tcPr>
        <w:p w:rsidR="00E546FD" w:rsidRPr="00E546FD" w:rsidRDefault="00E546FD">
          <w:pPr>
            <w:rPr>
              <w:rFonts w:ascii="Arial" w:hAnsi="Arial" w:cs="Arial"/>
              <w:b/>
              <w:sz w:val="20"/>
              <w:szCs w:val="20"/>
            </w:rPr>
          </w:pPr>
          <w:r w:rsidRPr="00E546FD">
            <w:rPr>
              <w:rFonts w:ascii="Arial" w:hAnsi="Arial" w:cs="Arial"/>
              <w:b/>
              <w:sz w:val="20"/>
              <w:szCs w:val="20"/>
            </w:rPr>
            <w:t>FGH01</w:t>
          </w:r>
        </w:p>
      </w:tc>
    </w:tr>
    <w:tr w:rsidR="00E546FD" w:rsidTr="00A56B50">
      <w:trPr>
        <w:trHeight w:val="180"/>
      </w:trPr>
      <w:tc>
        <w:tcPr>
          <w:tcW w:w="3246" w:type="dxa"/>
          <w:vMerge/>
        </w:tcPr>
        <w:p w:rsidR="00E546FD" w:rsidRDefault="00E546FD"/>
      </w:tc>
      <w:tc>
        <w:tcPr>
          <w:tcW w:w="3412" w:type="dxa"/>
          <w:vMerge/>
        </w:tcPr>
        <w:p w:rsidR="00E546FD" w:rsidRDefault="00E546FD" w:rsidP="00E546FD">
          <w:pPr>
            <w:jc w:val="center"/>
          </w:pPr>
        </w:p>
      </w:tc>
      <w:tc>
        <w:tcPr>
          <w:tcW w:w="2268" w:type="dxa"/>
        </w:tcPr>
        <w:p w:rsidR="00E546FD" w:rsidRPr="00E546FD" w:rsidRDefault="00E546FD">
          <w:pPr>
            <w:rPr>
              <w:rFonts w:ascii="Arial" w:hAnsi="Arial" w:cs="Arial"/>
              <w:b/>
              <w:sz w:val="20"/>
              <w:szCs w:val="20"/>
            </w:rPr>
          </w:pPr>
          <w:r w:rsidRPr="00E546FD">
            <w:rPr>
              <w:rFonts w:ascii="Arial" w:hAnsi="Arial" w:cs="Arial"/>
              <w:b/>
              <w:sz w:val="20"/>
              <w:szCs w:val="20"/>
            </w:rPr>
            <w:t>VERSIÓN ORIGINAL</w:t>
          </w:r>
        </w:p>
      </w:tc>
    </w:tr>
    <w:tr w:rsidR="00E546FD" w:rsidTr="00A56B50">
      <w:trPr>
        <w:trHeight w:val="135"/>
      </w:trPr>
      <w:tc>
        <w:tcPr>
          <w:tcW w:w="3246" w:type="dxa"/>
          <w:vMerge/>
        </w:tcPr>
        <w:p w:rsidR="00E546FD" w:rsidRDefault="00E546FD"/>
      </w:tc>
      <w:tc>
        <w:tcPr>
          <w:tcW w:w="3412" w:type="dxa"/>
          <w:vMerge/>
        </w:tcPr>
        <w:p w:rsidR="00E546FD" w:rsidRDefault="00E546FD" w:rsidP="00E546FD">
          <w:pPr>
            <w:jc w:val="center"/>
          </w:pPr>
        </w:p>
      </w:tc>
      <w:tc>
        <w:tcPr>
          <w:tcW w:w="2268" w:type="dxa"/>
        </w:tcPr>
        <w:p w:rsidR="00E546FD" w:rsidRPr="00E546FD" w:rsidRDefault="008C0CF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ERO 2016</w:t>
          </w:r>
        </w:p>
      </w:tc>
    </w:tr>
    <w:tr w:rsidR="00E546FD" w:rsidTr="00A56B50">
      <w:trPr>
        <w:trHeight w:val="119"/>
      </w:trPr>
      <w:tc>
        <w:tcPr>
          <w:tcW w:w="3246" w:type="dxa"/>
          <w:vMerge/>
        </w:tcPr>
        <w:p w:rsidR="00E546FD" w:rsidRDefault="00E546FD"/>
      </w:tc>
      <w:tc>
        <w:tcPr>
          <w:tcW w:w="3412" w:type="dxa"/>
          <w:vMerge/>
        </w:tcPr>
        <w:p w:rsidR="00E546FD" w:rsidRDefault="00E546FD" w:rsidP="00E546FD">
          <w:pPr>
            <w:jc w:val="center"/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E546FD" w:rsidRPr="00E546FD" w:rsidRDefault="00E546FD">
          <w:pPr>
            <w:rPr>
              <w:rFonts w:ascii="Arial" w:hAnsi="Arial" w:cs="Arial"/>
              <w:b/>
              <w:sz w:val="20"/>
              <w:szCs w:val="20"/>
            </w:rPr>
          </w:pPr>
          <w:r w:rsidRPr="00E546FD">
            <w:rPr>
              <w:rFonts w:ascii="Arial" w:hAnsi="Arial" w:cs="Arial"/>
              <w:b/>
              <w:sz w:val="20"/>
              <w:szCs w:val="20"/>
            </w:rPr>
            <w:t>PAGINA 1-1</w:t>
          </w:r>
        </w:p>
      </w:tc>
    </w:tr>
  </w:tbl>
  <w:p w:rsidR="00D339C3" w:rsidRPr="004F24BB" w:rsidRDefault="00D339C3" w:rsidP="00E368DE">
    <w:pPr>
      <w:pStyle w:val="Encabezado"/>
      <w:tabs>
        <w:tab w:val="clear" w:pos="4252"/>
        <w:tab w:val="clear" w:pos="8504"/>
        <w:tab w:val="left" w:pos="1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FBD"/>
    <w:multiLevelType w:val="hybridMultilevel"/>
    <w:tmpl w:val="9C5CE7BE"/>
    <w:lvl w:ilvl="0" w:tplc="E0163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F5"/>
    <w:multiLevelType w:val="hybridMultilevel"/>
    <w:tmpl w:val="49C21BFE"/>
    <w:lvl w:ilvl="0" w:tplc="10A046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2CD"/>
    <w:multiLevelType w:val="hybridMultilevel"/>
    <w:tmpl w:val="7B02647E"/>
    <w:lvl w:ilvl="0" w:tplc="DC58C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1E2"/>
    <w:multiLevelType w:val="hybridMultilevel"/>
    <w:tmpl w:val="13ACF3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31DE3"/>
    <w:multiLevelType w:val="hybridMultilevel"/>
    <w:tmpl w:val="1062C83C"/>
    <w:lvl w:ilvl="0" w:tplc="3C32BC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35617"/>
    <w:multiLevelType w:val="hybridMultilevel"/>
    <w:tmpl w:val="AC4C936E"/>
    <w:lvl w:ilvl="0" w:tplc="51C8C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538"/>
    <w:multiLevelType w:val="hybridMultilevel"/>
    <w:tmpl w:val="24063E3E"/>
    <w:lvl w:ilvl="0" w:tplc="C9185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A41E5"/>
    <w:multiLevelType w:val="hybridMultilevel"/>
    <w:tmpl w:val="BF70BB88"/>
    <w:lvl w:ilvl="0" w:tplc="D5DA9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827F2"/>
    <w:multiLevelType w:val="hybridMultilevel"/>
    <w:tmpl w:val="A26EEAA8"/>
    <w:lvl w:ilvl="0" w:tplc="715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B6"/>
    <w:rsid w:val="00014C73"/>
    <w:rsid w:val="00015523"/>
    <w:rsid w:val="000A7F24"/>
    <w:rsid w:val="000D2667"/>
    <w:rsid w:val="00137A92"/>
    <w:rsid w:val="001844F4"/>
    <w:rsid w:val="0019788C"/>
    <w:rsid w:val="001D40B8"/>
    <w:rsid w:val="001F2997"/>
    <w:rsid w:val="0020439E"/>
    <w:rsid w:val="0022382C"/>
    <w:rsid w:val="00284169"/>
    <w:rsid w:val="0028485D"/>
    <w:rsid w:val="002F2FC8"/>
    <w:rsid w:val="003066DE"/>
    <w:rsid w:val="00360418"/>
    <w:rsid w:val="0042276A"/>
    <w:rsid w:val="00424074"/>
    <w:rsid w:val="004643B6"/>
    <w:rsid w:val="004951D2"/>
    <w:rsid w:val="004A2413"/>
    <w:rsid w:val="004A2C00"/>
    <w:rsid w:val="004B2CCF"/>
    <w:rsid w:val="004F24BB"/>
    <w:rsid w:val="005158D9"/>
    <w:rsid w:val="005539DA"/>
    <w:rsid w:val="005F5669"/>
    <w:rsid w:val="00600F1A"/>
    <w:rsid w:val="00647C77"/>
    <w:rsid w:val="006937FB"/>
    <w:rsid w:val="006B2E27"/>
    <w:rsid w:val="006B3CFB"/>
    <w:rsid w:val="006E570F"/>
    <w:rsid w:val="007107C1"/>
    <w:rsid w:val="007329B7"/>
    <w:rsid w:val="0077172B"/>
    <w:rsid w:val="0077543E"/>
    <w:rsid w:val="00777FA4"/>
    <w:rsid w:val="007F7538"/>
    <w:rsid w:val="008C0CFF"/>
    <w:rsid w:val="008C2505"/>
    <w:rsid w:val="008F6565"/>
    <w:rsid w:val="009243F8"/>
    <w:rsid w:val="00965FDA"/>
    <w:rsid w:val="00A43D6F"/>
    <w:rsid w:val="00A56B50"/>
    <w:rsid w:val="00A63DB0"/>
    <w:rsid w:val="00A90681"/>
    <w:rsid w:val="00AC3B8B"/>
    <w:rsid w:val="00AD65FF"/>
    <w:rsid w:val="00AF6174"/>
    <w:rsid w:val="00AF641C"/>
    <w:rsid w:val="00B030F7"/>
    <w:rsid w:val="00B052D9"/>
    <w:rsid w:val="00B30B79"/>
    <w:rsid w:val="00B61A13"/>
    <w:rsid w:val="00C44394"/>
    <w:rsid w:val="00C52EC2"/>
    <w:rsid w:val="00C723C9"/>
    <w:rsid w:val="00C760B5"/>
    <w:rsid w:val="00D339C3"/>
    <w:rsid w:val="00D41DF7"/>
    <w:rsid w:val="00D42279"/>
    <w:rsid w:val="00D573FD"/>
    <w:rsid w:val="00DD355F"/>
    <w:rsid w:val="00DE48E3"/>
    <w:rsid w:val="00DE4A8D"/>
    <w:rsid w:val="00E368DE"/>
    <w:rsid w:val="00E476C8"/>
    <w:rsid w:val="00E546FD"/>
    <w:rsid w:val="00E70F58"/>
    <w:rsid w:val="00E865AC"/>
    <w:rsid w:val="00EE206E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A27F0F-EE0A-4914-84A2-850C20B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3B6"/>
  </w:style>
  <w:style w:type="paragraph" w:styleId="Piedepgina">
    <w:name w:val="footer"/>
    <w:basedOn w:val="Normal"/>
    <w:link w:val="PiedepginaCar"/>
    <w:uiPriority w:val="99"/>
    <w:unhideWhenUsed/>
    <w:rsid w:val="00464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3B6"/>
  </w:style>
  <w:style w:type="table" w:styleId="Tablaconcuadrcula">
    <w:name w:val="Table Grid"/>
    <w:basedOn w:val="Tablanormal"/>
    <w:uiPriority w:val="59"/>
    <w:rsid w:val="004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48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7F7A-A0E7-44DB-9953-1FE8A0A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MANUEL S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</dc:creator>
  <cp:keywords/>
  <dc:description/>
  <cp:lastModifiedBy>Asdrubal</cp:lastModifiedBy>
  <cp:revision>2</cp:revision>
  <cp:lastPrinted>2017-03-10T16:40:00Z</cp:lastPrinted>
  <dcterms:created xsi:type="dcterms:W3CDTF">2019-07-04T21:18:00Z</dcterms:created>
  <dcterms:modified xsi:type="dcterms:W3CDTF">2019-07-04T21:18:00Z</dcterms:modified>
</cp:coreProperties>
</file>